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858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9857D2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411E9EED" w14:textId="77777777" w:rsidR="00CD36CF" w:rsidRDefault="00890726" w:rsidP="00CC1F3B">
      <w:pPr>
        <w:pStyle w:val="TitlePageBillPrefix"/>
      </w:pPr>
      <w:sdt>
        <w:sdtPr>
          <w:tag w:val="IntroDate"/>
          <w:id w:val="-1236936958"/>
          <w:placeholder>
            <w:docPart w:val="3CEC3643EDA7429C91C481B100D36CC7"/>
          </w:placeholder>
          <w:text/>
        </w:sdtPr>
        <w:sdtEndPr/>
        <w:sdtContent>
          <w:r w:rsidR="00AE48A0">
            <w:t>Introduced</w:t>
          </w:r>
        </w:sdtContent>
      </w:sdt>
    </w:p>
    <w:p w14:paraId="4EC3C390" w14:textId="7646F066" w:rsidR="00CD36CF" w:rsidRDefault="0089072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D50FA5512DA47629F18CCF68DD3855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A600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842E25B275D42E497213693714D5723"/>
          </w:placeholder>
          <w:text/>
        </w:sdtPr>
        <w:sdtEndPr/>
        <w:sdtContent>
          <w:r>
            <w:t>76</w:t>
          </w:r>
        </w:sdtContent>
      </w:sdt>
    </w:p>
    <w:p w14:paraId="47324081" w14:textId="20224AD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EC3F09D1A484328A7E95C6196822FDF"/>
          </w:placeholder>
          <w:text w:multiLine="1"/>
        </w:sdtPr>
        <w:sdtEndPr/>
        <w:sdtContent>
          <w:r w:rsidR="00AA6005">
            <w:t xml:space="preserve">Senator </w:t>
          </w:r>
          <w:r w:rsidR="007B7AA1">
            <w:t>Woodrum</w:t>
          </w:r>
        </w:sdtContent>
      </w:sdt>
    </w:p>
    <w:p w14:paraId="6DE182DB" w14:textId="7C81CE7A" w:rsidR="00E831B3" w:rsidRDefault="00CD36CF" w:rsidP="00890726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A6A41B766464BF5A58523F8F374CDB1"/>
          </w:placeholder>
          <w:text w:multiLine="1"/>
        </w:sdtPr>
        <w:sdtContent>
          <w:r w:rsidR="00890726" w:rsidRPr="00890726">
            <w:t xml:space="preserve">Introduced January 10, 2024; referred </w:t>
          </w:r>
          <w:r w:rsidR="00890726">
            <w:br/>
          </w:r>
          <w:r w:rsidR="00890726" w:rsidRPr="00890726">
            <w:t>to the Committee on the Judiciary</w:t>
          </w:r>
        </w:sdtContent>
      </w:sdt>
      <w:r>
        <w:t>]</w:t>
      </w:r>
    </w:p>
    <w:p w14:paraId="7F65FE45" w14:textId="1BF5B23E" w:rsidR="00303684" w:rsidRDefault="0000526A" w:rsidP="00CC1F3B">
      <w:pPr>
        <w:pStyle w:val="TitleSection"/>
      </w:pPr>
      <w:r>
        <w:lastRenderedPageBreak/>
        <w:t>A BILL</w:t>
      </w:r>
      <w:r w:rsidR="00AA6005">
        <w:t xml:space="preserve"> to amend and reenact §64-9-1 of the Code of West Virginia, 1931, as amended, relating to authorizing the West Virginia Board of Barbers and Cosmetologists to promulgate a legislative rule relating to cosmetology apprenticeship.</w:t>
      </w:r>
    </w:p>
    <w:p w14:paraId="06D8A0D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FA02B9B" w14:textId="77777777" w:rsidR="003C6034" w:rsidRDefault="003C6034" w:rsidP="00CC1F3B">
      <w:pPr>
        <w:pStyle w:val="EnactingClause"/>
        <w:sectPr w:rsidR="003C6034" w:rsidSect="00AA60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862E932" w14:textId="77777777" w:rsidR="00AA6005" w:rsidRDefault="00AA6005" w:rsidP="00AA6005">
      <w:pPr>
        <w:pStyle w:val="ArticleHeading"/>
        <w:sectPr w:rsidR="00AA600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4B80A4BE" w14:textId="7D1EC76B" w:rsidR="00AA6005" w:rsidRDefault="00AA6005" w:rsidP="00AA6005">
      <w:pPr>
        <w:pStyle w:val="SectionHeading"/>
        <w:sectPr w:rsidR="00AA600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Board of Barbers and Cosmetologists.</w:t>
      </w:r>
    </w:p>
    <w:p w14:paraId="7EB5B3AB" w14:textId="5D3F3E23" w:rsidR="008736AA" w:rsidRDefault="00AA6005" w:rsidP="00AA6005">
      <w:pPr>
        <w:pStyle w:val="SectionBody"/>
      </w:pPr>
      <w:r>
        <w:t xml:space="preserve">The legislative rule filed in the State Register on June 14, 2023, authorized under the authority of §30-27-8a of this code, modified by the West Virginia Board of Barbers and Cosmetologists to meet the objections of the Legislative Rule-Making Review Committee and refiled in the State Register on August 21, 2023, relating to the West Virginia Board of Barbers and Cosmetologists (cosmetology apprenticeship, </w:t>
      </w:r>
      <w:hyperlink r:id="rId14" w:history="1">
        <w:r w:rsidRPr="00A7464C">
          <w:rPr>
            <w:rStyle w:val="Hyperlink"/>
            <w:rFonts w:eastAsiaTheme="minorHAnsi"/>
            <w:u w:val="none"/>
          </w:rPr>
          <w:t>3 CSR 16</w:t>
        </w:r>
      </w:hyperlink>
      <w:r>
        <w:t>), is authorized.</w:t>
      </w:r>
    </w:p>
    <w:p w14:paraId="1BBAA993" w14:textId="77777777" w:rsidR="00C33014" w:rsidRDefault="00C33014" w:rsidP="00CC1F3B">
      <w:pPr>
        <w:pStyle w:val="Note"/>
      </w:pPr>
    </w:p>
    <w:p w14:paraId="63082904" w14:textId="2CA5FAF1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A6005">
        <w:t>authorize the West Virginia Board of Barbers and Cosmetologists to promulgate a legislative rule relating to cosmetology apprenticeship.</w:t>
      </w:r>
    </w:p>
    <w:p w14:paraId="4B1A7CA2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9F23" w14:textId="77777777" w:rsidR="00AA6005" w:rsidRPr="00B844FE" w:rsidRDefault="00AA6005" w:rsidP="00B844FE">
      <w:r>
        <w:separator/>
      </w:r>
    </w:p>
  </w:endnote>
  <w:endnote w:type="continuationSeparator" w:id="0">
    <w:p w14:paraId="2E4292BD" w14:textId="77777777" w:rsidR="00AA6005" w:rsidRPr="00B844FE" w:rsidRDefault="00AA600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B88942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1A95A0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91F7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A7C3" w14:textId="77777777" w:rsidR="00AA6005" w:rsidRDefault="00AA6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2832" w14:textId="77777777" w:rsidR="00AA6005" w:rsidRPr="00B844FE" w:rsidRDefault="00AA6005" w:rsidP="00B844FE">
      <w:r>
        <w:separator/>
      </w:r>
    </w:p>
  </w:footnote>
  <w:footnote w:type="continuationSeparator" w:id="0">
    <w:p w14:paraId="6C107F68" w14:textId="77777777" w:rsidR="00AA6005" w:rsidRPr="00B844FE" w:rsidRDefault="00AA600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4D4D" w14:textId="77777777" w:rsidR="002A0269" w:rsidRPr="00B844FE" w:rsidRDefault="00890726">
    <w:pPr>
      <w:pStyle w:val="Header"/>
    </w:pPr>
    <w:sdt>
      <w:sdtPr>
        <w:id w:val="-684364211"/>
        <w:placeholder>
          <w:docPart w:val="7D50FA5512DA47629F18CCF68DD385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D50FA5512DA47629F18CCF68DD385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A461" w14:textId="431D6E21" w:rsidR="00C33014" w:rsidRPr="00AA6005" w:rsidRDefault="00AA6005" w:rsidP="000573A9">
    <w:pPr>
      <w:pStyle w:val="HeaderStyle"/>
    </w:pPr>
    <w:r>
      <w:t>3 CSR 1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4R2402S 2024R2403H</w:t>
        </w:r>
      </w:sdtContent>
    </w:sdt>
  </w:p>
  <w:p w14:paraId="192FDF0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1C97" w14:textId="46AC7CA3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AA6005">
      <w:t>3 CSR 16</w:t>
    </w:r>
    <w:r w:rsidR="00AA6005" w:rsidRPr="00686E9A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0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B7AA1"/>
    <w:rsid w:val="007F1CF5"/>
    <w:rsid w:val="00834EDE"/>
    <w:rsid w:val="008736AA"/>
    <w:rsid w:val="00890726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6005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F9065"/>
  <w15:chartTrackingRefBased/>
  <w15:docId w15:val="{1BB6BB66-4889-4DFA-9996-7017C01C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90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A6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3-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C3643EDA7429C91C481B100D3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BA97-7518-4DC3-9563-73837DC1A36E}"/>
      </w:docPartPr>
      <w:docPartBody>
        <w:p w:rsidR="005E0C94" w:rsidRDefault="005E0C94">
          <w:pPr>
            <w:pStyle w:val="3CEC3643EDA7429C91C481B100D36CC7"/>
          </w:pPr>
          <w:r w:rsidRPr="00B844FE">
            <w:t>Prefix Text</w:t>
          </w:r>
        </w:p>
      </w:docPartBody>
    </w:docPart>
    <w:docPart>
      <w:docPartPr>
        <w:name w:val="7D50FA5512DA47629F18CCF68DD3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6A4C-FDD6-48D4-BE6A-22C16E7DD1D4}"/>
      </w:docPartPr>
      <w:docPartBody>
        <w:p w:rsidR="005E0C94" w:rsidRDefault="005E0C94">
          <w:pPr>
            <w:pStyle w:val="7D50FA5512DA47629F18CCF68DD3855D"/>
          </w:pPr>
          <w:r w:rsidRPr="00B844FE">
            <w:t>[Type here]</w:t>
          </w:r>
        </w:p>
      </w:docPartBody>
    </w:docPart>
    <w:docPart>
      <w:docPartPr>
        <w:name w:val="7842E25B275D42E497213693714D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E406-C509-4E49-B2D1-8C1632EFC4CC}"/>
      </w:docPartPr>
      <w:docPartBody>
        <w:p w:rsidR="005E0C94" w:rsidRDefault="005E0C94">
          <w:pPr>
            <w:pStyle w:val="7842E25B275D42E497213693714D5723"/>
          </w:pPr>
          <w:r w:rsidRPr="00B844FE">
            <w:t>Number</w:t>
          </w:r>
        </w:p>
      </w:docPartBody>
    </w:docPart>
    <w:docPart>
      <w:docPartPr>
        <w:name w:val="9EC3F09D1A484328A7E95C6196822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F6C2-44C0-441B-B1A7-12A1D5A8549E}"/>
      </w:docPartPr>
      <w:docPartBody>
        <w:p w:rsidR="005E0C94" w:rsidRDefault="005E0C94">
          <w:pPr>
            <w:pStyle w:val="9EC3F09D1A484328A7E95C6196822FDF"/>
          </w:pPr>
          <w:r w:rsidRPr="00B844FE">
            <w:t>Enter Sponsors Here</w:t>
          </w:r>
        </w:p>
      </w:docPartBody>
    </w:docPart>
    <w:docPart>
      <w:docPartPr>
        <w:name w:val="9A6A41B766464BF5A58523F8F374C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C442-725B-449F-A2A4-AFB85ECC84DE}"/>
      </w:docPartPr>
      <w:docPartBody>
        <w:p w:rsidR="005E0C94" w:rsidRDefault="005E0C94">
          <w:pPr>
            <w:pStyle w:val="9A6A41B766464BF5A58523F8F374CDB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94"/>
    <w:rsid w:val="005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EC3643EDA7429C91C481B100D36CC7">
    <w:name w:val="3CEC3643EDA7429C91C481B100D36CC7"/>
  </w:style>
  <w:style w:type="paragraph" w:customStyle="1" w:styleId="7D50FA5512DA47629F18CCF68DD3855D">
    <w:name w:val="7D50FA5512DA47629F18CCF68DD3855D"/>
  </w:style>
  <w:style w:type="paragraph" w:customStyle="1" w:styleId="7842E25B275D42E497213693714D5723">
    <w:name w:val="7842E25B275D42E497213693714D5723"/>
  </w:style>
  <w:style w:type="paragraph" w:customStyle="1" w:styleId="9EC3F09D1A484328A7E95C6196822FDF">
    <w:name w:val="9EC3F09D1A484328A7E95C6196822FD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6A41B766464BF5A58523F8F374CDB1">
    <w:name w:val="9A6A41B766464BF5A58523F8F374C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4</cp:revision>
  <dcterms:created xsi:type="dcterms:W3CDTF">2023-12-07T14:54:00Z</dcterms:created>
  <dcterms:modified xsi:type="dcterms:W3CDTF">2023-12-20T18:23:00Z</dcterms:modified>
</cp:coreProperties>
</file>